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9F1CB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078CB120" w:rsidR="00915A32" w:rsidRPr="00915A32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ФЕРЕНТНА ЛИСТА </w:t>
      </w:r>
      <w:r w:rsidR="00683F12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915A32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65A35079" w14:textId="77777777" w:rsidR="00C55F26" w:rsidRPr="00915A32" w:rsidRDefault="008A3A53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О ДРЖАВНЕ УПРАВЕ И ЛОКАЛНЕ САМОУПРАВЕ</w:t>
      </w:r>
    </w:p>
    <w:p w14:paraId="45531490" w14:textId="77777777" w:rsidR="00A326F7" w:rsidRPr="00915A32" w:rsidRDefault="005823F6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5A32">
        <w:rPr>
          <w:rFonts w:ascii="Times New Roman" w:hAnsi="Times New Roman" w:cs="Times New Roman"/>
          <w:b/>
          <w:sz w:val="24"/>
          <w:szCs w:val="24"/>
          <w:lang w:val="sr-Cyrl-RS"/>
        </w:rPr>
        <w:t>УПРАВНИ ИНСПЕКТОРАТ</w:t>
      </w:r>
    </w:p>
    <w:p w14:paraId="1F48B3A7" w14:textId="3B73CE0D"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8A3A53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DF64C1" w14:paraId="5BFCC13D" w14:textId="77777777" w:rsidTr="00915A32">
        <w:tc>
          <w:tcPr>
            <w:tcW w:w="445" w:type="dxa"/>
          </w:tcPr>
          <w:p w14:paraId="4320D141" w14:textId="77777777" w:rsidR="00C55F26" w:rsidRPr="00DF64C1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DF64C1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0B5FBD1E" w:rsidR="00DF64C1" w:rsidRPr="00916C88" w:rsidRDefault="00916C88" w:rsidP="00916C88">
            <w:pPr>
              <w:pStyle w:val="ListParagraph"/>
              <w:ind w:left="0" w:hanging="2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Послови</w:t>
            </w:r>
            <w:r w:rsidRPr="00916C88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 xml:space="preserve"> анализе и идентификовања ризика у области вођења и ажурирања јединственог бирачког списка са анализом нормативног оквира и стања у овој области, анали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а</w:t>
            </w:r>
            <w:r w:rsidRPr="00916C88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 xml:space="preserve"> инспекцијске и судске праксе у овој области и изра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а</w:t>
            </w:r>
            <w:r w:rsidRPr="00916C88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 xml:space="preserve"> моде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>а</w:t>
            </w:r>
            <w:r w:rsidRPr="00916C88">
              <w:rPr>
                <w:rFonts w:ascii="Times New Roman" w:hAnsi="Times New Roman" w:cs="Times New Roman"/>
                <w:spacing w:val="2"/>
                <w:sz w:val="24"/>
                <w:szCs w:val="24"/>
                <w:lang w:val="sr-Cyrl-RS"/>
              </w:rPr>
              <w:t xml:space="preserve"> аката ради уједначавања инспекцијске праксе.</w:t>
            </w:r>
          </w:p>
        </w:tc>
      </w:tr>
      <w:tr w:rsidR="00C55F26" w:rsidRPr="00DF64C1" w14:paraId="661613A1" w14:textId="77777777" w:rsidTr="00915A32">
        <w:trPr>
          <w:trHeight w:val="623"/>
        </w:trPr>
        <w:tc>
          <w:tcPr>
            <w:tcW w:w="445" w:type="dxa"/>
          </w:tcPr>
          <w:p w14:paraId="0A8E214C" w14:textId="77777777" w:rsidR="00C55F26" w:rsidRPr="00DF64C1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DF64C1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77777777" w:rsidR="00F528BF" w:rsidRPr="00DF64C1" w:rsidRDefault="009B760B" w:rsidP="00915A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  <w:r w:rsidR="008A3A53"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Правни фак</w:t>
            </w:r>
            <w:bookmarkStart w:id="0" w:name="_GoBack"/>
            <w:bookmarkEnd w:id="0"/>
            <w:r w:rsidR="008A3A53"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тет</w:t>
            </w:r>
          </w:p>
        </w:tc>
      </w:tr>
      <w:tr w:rsidR="00C55F26" w:rsidRPr="00DF64C1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DF64C1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DF64C1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77777777" w:rsidR="00C55F26" w:rsidRPr="00DF64C1" w:rsidRDefault="009D5E56" w:rsidP="0091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DF64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</w:p>
        </w:tc>
      </w:tr>
      <w:tr w:rsidR="00C55F26" w:rsidRPr="00DF64C1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DF64C1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DF64C1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77777777" w:rsidR="00C55F26" w:rsidRPr="00DF64C1" w:rsidRDefault="004D6E97" w:rsidP="00915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</w:t>
            </w:r>
            <w:r w:rsidR="008A3A53"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F64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уство на инспекцијским пословима у трајању од најмање 5 година</w:t>
            </w:r>
          </w:p>
        </w:tc>
      </w:tr>
    </w:tbl>
    <w:p w14:paraId="4D378B23" w14:textId="77777777" w:rsidR="00F528BF" w:rsidRPr="008A3A53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705B4" w14:textId="77777777" w:rsidR="00B466A1" w:rsidRDefault="00B466A1" w:rsidP="00EB699C">
      <w:pPr>
        <w:spacing w:after="0" w:line="240" w:lineRule="auto"/>
      </w:pPr>
      <w:r>
        <w:separator/>
      </w:r>
    </w:p>
  </w:endnote>
  <w:endnote w:type="continuationSeparator" w:id="0">
    <w:p w14:paraId="3D5F4FAD" w14:textId="77777777" w:rsidR="00B466A1" w:rsidRDefault="00B466A1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0285" w14:textId="77777777" w:rsidR="00B466A1" w:rsidRDefault="00B466A1" w:rsidP="00EB699C">
      <w:pPr>
        <w:spacing w:after="0" w:line="240" w:lineRule="auto"/>
      </w:pPr>
      <w:r>
        <w:separator/>
      </w:r>
    </w:p>
  </w:footnote>
  <w:footnote w:type="continuationSeparator" w:id="0">
    <w:p w14:paraId="50B02334" w14:textId="77777777" w:rsidR="00B466A1" w:rsidRDefault="00B466A1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42676"/>
    <w:rsid w:val="0004676E"/>
    <w:rsid w:val="00054FEA"/>
    <w:rsid w:val="000568A6"/>
    <w:rsid w:val="00074ACC"/>
    <w:rsid w:val="00090907"/>
    <w:rsid w:val="00090FB3"/>
    <w:rsid w:val="000E4319"/>
    <w:rsid w:val="00106476"/>
    <w:rsid w:val="00115C8E"/>
    <w:rsid w:val="0012682D"/>
    <w:rsid w:val="00194489"/>
    <w:rsid w:val="0021298C"/>
    <w:rsid w:val="002161C6"/>
    <w:rsid w:val="00227292"/>
    <w:rsid w:val="00243C2A"/>
    <w:rsid w:val="002534B5"/>
    <w:rsid w:val="003173DF"/>
    <w:rsid w:val="003534D5"/>
    <w:rsid w:val="0036089C"/>
    <w:rsid w:val="00374A7B"/>
    <w:rsid w:val="003B5516"/>
    <w:rsid w:val="003C3798"/>
    <w:rsid w:val="003D1154"/>
    <w:rsid w:val="00405587"/>
    <w:rsid w:val="0042210B"/>
    <w:rsid w:val="00424D66"/>
    <w:rsid w:val="004A6A3F"/>
    <w:rsid w:val="004C31EB"/>
    <w:rsid w:val="004D4FCA"/>
    <w:rsid w:val="004D6E97"/>
    <w:rsid w:val="004D6F1F"/>
    <w:rsid w:val="004E1C95"/>
    <w:rsid w:val="00514710"/>
    <w:rsid w:val="0052377E"/>
    <w:rsid w:val="00527FEB"/>
    <w:rsid w:val="005823F6"/>
    <w:rsid w:val="005860B8"/>
    <w:rsid w:val="00586C67"/>
    <w:rsid w:val="0058700D"/>
    <w:rsid w:val="005A495E"/>
    <w:rsid w:val="005B552D"/>
    <w:rsid w:val="005B6282"/>
    <w:rsid w:val="005F78EB"/>
    <w:rsid w:val="00616470"/>
    <w:rsid w:val="00625174"/>
    <w:rsid w:val="006769B6"/>
    <w:rsid w:val="00680A78"/>
    <w:rsid w:val="00683F12"/>
    <w:rsid w:val="006A36DA"/>
    <w:rsid w:val="006B209E"/>
    <w:rsid w:val="006B5888"/>
    <w:rsid w:val="006E331A"/>
    <w:rsid w:val="006E64A5"/>
    <w:rsid w:val="006F115D"/>
    <w:rsid w:val="00711A72"/>
    <w:rsid w:val="00722485"/>
    <w:rsid w:val="00753842"/>
    <w:rsid w:val="007539D6"/>
    <w:rsid w:val="007543A9"/>
    <w:rsid w:val="00786862"/>
    <w:rsid w:val="007962BC"/>
    <w:rsid w:val="00865A0F"/>
    <w:rsid w:val="00870D4E"/>
    <w:rsid w:val="00891ED8"/>
    <w:rsid w:val="008A3A53"/>
    <w:rsid w:val="008C45E0"/>
    <w:rsid w:val="008D189C"/>
    <w:rsid w:val="008D1BCA"/>
    <w:rsid w:val="008F2A41"/>
    <w:rsid w:val="008F4A45"/>
    <w:rsid w:val="00902406"/>
    <w:rsid w:val="00915A32"/>
    <w:rsid w:val="00916C88"/>
    <w:rsid w:val="009227C5"/>
    <w:rsid w:val="00934FB7"/>
    <w:rsid w:val="009B760B"/>
    <w:rsid w:val="009D5E56"/>
    <w:rsid w:val="009F7177"/>
    <w:rsid w:val="00A326F7"/>
    <w:rsid w:val="00A6067F"/>
    <w:rsid w:val="00A9482D"/>
    <w:rsid w:val="00AD3E15"/>
    <w:rsid w:val="00B1008A"/>
    <w:rsid w:val="00B24E6A"/>
    <w:rsid w:val="00B466A1"/>
    <w:rsid w:val="00B65751"/>
    <w:rsid w:val="00B74941"/>
    <w:rsid w:val="00B84F85"/>
    <w:rsid w:val="00BF12DC"/>
    <w:rsid w:val="00BF6E32"/>
    <w:rsid w:val="00C3780B"/>
    <w:rsid w:val="00C5370F"/>
    <w:rsid w:val="00C55F26"/>
    <w:rsid w:val="00C844A3"/>
    <w:rsid w:val="00C94BFB"/>
    <w:rsid w:val="00D34162"/>
    <w:rsid w:val="00D55B32"/>
    <w:rsid w:val="00D733C1"/>
    <w:rsid w:val="00DB7E5F"/>
    <w:rsid w:val="00DF64C1"/>
    <w:rsid w:val="00E70C76"/>
    <w:rsid w:val="00EB699C"/>
    <w:rsid w:val="00ED78DB"/>
    <w:rsid w:val="00EF5FC1"/>
    <w:rsid w:val="00F05C7D"/>
    <w:rsid w:val="00F07AC3"/>
    <w:rsid w:val="00F14319"/>
    <w:rsid w:val="00F528BF"/>
    <w:rsid w:val="00F73A7C"/>
    <w:rsid w:val="00FB327E"/>
    <w:rsid w:val="00FC03EA"/>
    <w:rsid w:val="00F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D47E-F95B-40B6-894D-E6C8D85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Vesna Bogićević</cp:lastModifiedBy>
  <cp:revision>3</cp:revision>
  <cp:lastPrinted>2018-12-12T10:01:00Z</cp:lastPrinted>
  <dcterms:created xsi:type="dcterms:W3CDTF">2018-12-18T09:10:00Z</dcterms:created>
  <dcterms:modified xsi:type="dcterms:W3CDTF">2019-07-08T12:13:00Z</dcterms:modified>
</cp:coreProperties>
</file>